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7979E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7979E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7979E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0B56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DE7EFA"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0B56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7979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7979E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6533EF" w:rsidRDefault="00B40261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533EF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7979E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</w:t>
      </w:r>
      <w:r w:rsidR="000B56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СКЛИКАННЯ               СЕСІЯ</w:t>
      </w:r>
    </w:p>
    <w:p w:rsidR="00B40261" w:rsidRPr="006533E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533E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979E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7979E1" w:rsidRDefault="000B56F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</w:t>
      </w:r>
      <w:r w:rsid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517A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7979E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DE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ві Тамарі Іванівні 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0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DE52D7" w:rsidRPr="00DE5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18206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оруч із земельною ділянкою з кадастровим номером </w:t>
            </w:r>
            <w:r w:rsidR="00DE52D7" w:rsidRPr="00DE5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  <w:bookmarkEnd w:id="0"/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33EF" w:rsidRPr="007979E1" w:rsidRDefault="006533E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63F3" w:rsidRDefault="008963F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5B3795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                             «</w:t>
      </w:r>
      <w:r w:rsidR="005B3795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5B3795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7449A0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3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3.2013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9A0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5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5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7979E1" w:rsidRDefault="00CD7F5E" w:rsidP="00EC0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E4958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ві Тамарі Іванівні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47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DE52D7" w:rsidRPr="00DE5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руч із земельною ділянкою з кадастровим номером </w:t>
      </w:r>
      <w:r w:rsidR="00DE52D7" w:rsidRPr="00DE5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EC0BC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589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000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D3AF8" w:rsidRPr="007979E1" w:rsidRDefault="009978AD" w:rsidP="009E5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</w:t>
      </w:r>
      <w:r w:rsidR="00EC0BC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від’ємною складовою Генеральн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E7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 </w:t>
      </w:r>
      <w:r w:rsidR="00B53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ою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емельна ділянка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 відмітк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и ґрунтових вод менше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оверхні,</w:t>
      </w:r>
      <w:r w:rsidR="001D3AF8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59F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чим, формування в запитуваному місці земельної ділянки із заявленим цільовим призначенням неможливе</w:t>
      </w:r>
      <w:r w:rsidR="00874715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2241C" w:rsidRPr="00DC6DDC" w:rsidRDefault="00530D20" w:rsidP="00DC6DD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 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мітки поверхні. З</w:t>
      </w:r>
      <w:r w:rsidR="009E3D11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ідно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унктом 7.4 цих норм</w:t>
      </w:r>
      <w:r w:rsidR="0010287D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8567DE" w:rsidRDefault="009A0B56" w:rsidP="0071172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67DE"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зитних інженерних мереж, які мають відповідні охорон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зони, а саме: каналізаційного </w:t>
      </w:r>
      <w:proofErr w:type="spellStart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 мм, водопровод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B7A03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200 мм, 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кабелю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остачання, які унеможливлюють її забудову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35173" w:rsidRPr="00835173" w:rsidRDefault="00835173" w:rsidP="0083517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5303E9"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ого плану території</w:t>
      </w:r>
      <w:r w:rsidR="00530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303E9"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D34477" w:rsidRPr="007979E1" w:rsidRDefault="00D34477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Pr="007979E1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7979E1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34477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7979E1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47AAE" w:rsidRDefault="00247A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47AAE" w:rsidRDefault="00247A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47AAE" w:rsidRDefault="00247AA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728" w:rsidRDefault="007117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117A3" w:rsidRDefault="001117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001AB" w:rsidRDefault="001001A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Pr="00835173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35173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F4421E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F4421E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F4421E" w:rsidRPr="0083517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835173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B56F3"/>
    <w:rsid w:val="001001AB"/>
    <w:rsid w:val="0010287D"/>
    <w:rsid w:val="00105A44"/>
    <w:rsid w:val="001117A3"/>
    <w:rsid w:val="00122F9C"/>
    <w:rsid w:val="00127D1D"/>
    <w:rsid w:val="0013337C"/>
    <w:rsid w:val="00152A7B"/>
    <w:rsid w:val="001628D7"/>
    <w:rsid w:val="001712DA"/>
    <w:rsid w:val="00182063"/>
    <w:rsid w:val="001A6390"/>
    <w:rsid w:val="001A73DE"/>
    <w:rsid w:val="001B24B5"/>
    <w:rsid w:val="001B4D2B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47AAE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392B"/>
    <w:rsid w:val="002C6CFA"/>
    <w:rsid w:val="002E0C09"/>
    <w:rsid w:val="002E44E2"/>
    <w:rsid w:val="00300AC2"/>
    <w:rsid w:val="0031474A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4817"/>
    <w:rsid w:val="00407DCE"/>
    <w:rsid w:val="00427D7E"/>
    <w:rsid w:val="00437254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3E9"/>
    <w:rsid w:val="00530D20"/>
    <w:rsid w:val="005369A9"/>
    <w:rsid w:val="00556D6F"/>
    <w:rsid w:val="00562155"/>
    <w:rsid w:val="005966D4"/>
    <w:rsid w:val="005A14C6"/>
    <w:rsid w:val="005B3062"/>
    <w:rsid w:val="005B3795"/>
    <w:rsid w:val="005C18DC"/>
    <w:rsid w:val="005C4299"/>
    <w:rsid w:val="006242C1"/>
    <w:rsid w:val="006305E0"/>
    <w:rsid w:val="006315A7"/>
    <w:rsid w:val="006479D2"/>
    <w:rsid w:val="00647B39"/>
    <w:rsid w:val="006533EF"/>
    <w:rsid w:val="00665E26"/>
    <w:rsid w:val="00677CF6"/>
    <w:rsid w:val="00690D00"/>
    <w:rsid w:val="006959FD"/>
    <w:rsid w:val="00697CDB"/>
    <w:rsid w:val="006A0460"/>
    <w:rsid w:val="006B2034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93314"/>
    <w:rsid w:val="007979E1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963F3"/>
    <w:rsid w:val="008A068B"/>
    <w:rsid w:val="008A5C3B"/>
    <w:rsid w:val="008B5104"/>
    <w:rsid w:val="008B597A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40261"/>
    <w:rsid w:val="00B439AE"/>
    <w:rsid w:val="00B4419E"/>
    <w:rsid w:val="00B53D9A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7A03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52D7"/>
    <w:rsid w:val="00DE6B38"/>
    <w:rsid w:val="00DE7EFA"/>
    <w:rsid w:val="00E37EAF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1B8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D67C-92DB-4CEE-9818-D2DDDB4F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50</cp:revision>
  <cp:lastPrinted>2021-01-14T13:35:00Z</cp:lastPrinted>
  <dcterms:created xsi:type="dcterms:W3CDTF">2018-11-13T13:35:00Z</dcterms:created>
  <dcterms:modified xsi:type="dcterms:W3CDTF">2026-03-23T12:27:00Z</dcterms:modified>
</cp:coreProperties>
</file>